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4C1" w:rsidRPr="005735D1" w:rsidRDefault="005714C1" w:rsidP="00C9760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5735D1">
        <w:rPr>
          <w:rFonts w:ascii="Times New Roman" w:hAnsi="Times New Roman"/>
          <w:szCs w:val="24"/>
        </w:rPr>
        <w:t xml:space="preserve">                                                              Председателю Правления </w:t>
      </w:r>
    </w:p>
    <w:p w:rsidR="00ED24CB" w:rsidRPr="005735D1" w:rsidRDefault="00E06CB1" w:rsidP="005735D1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F2A9A">
        <w:rPr>
          <w:rFonts w:ascii="Times New Roman" w:hAnsi="Times New Roman"/>
          <w:szCs w:val="24"/>
        </w:rPr>
        <w:t>ПАО</w:t>
      </w:r>
      <w:r w:rsidR="005714C1" w:rsidRPr="005735D1">
        <w:rPr>
          <w:rFonts w:ascii="Times New Roman" w:hAnsi="Times New Roman"/>
          <w:szCs w:val="24"/>
        </w:rPr>
        <w:t xml:space="preserve"> «НИКО-БАНК»</w:t>
      </w:r>
      <w:r w:rsidR="0040384E" w:rsidRPr="005735D1">
        <w:rPr>
          <w:rFonts w:ascii="Times New Roman" w:hAnsi="Times New Roman"/>
          <w:szCs w:val="24"/>
        </w:rPr>
        <w:t xml:space="preserve"> </w:t>
      </w:r>
    </w:p>
    <w:p w:rsidR="005714C1" w:rsidRPr="005735D1" w:rsidRDefault="005714C1" w:rsidP="00C9760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5735D1">
        <w:rPr>
          <w:rFonts w:ascii="Times New Roman" w:hAnsi="Times New Roman"/>
          <w:szCs w:val="24"/>
        </w:rPr>
        <w:t xml:space="preserve">                                                 </w:t>
      </w:r>
      <w:proofErr w:type="spellStart"/>
      <w:r w:rsidRPr="005735D1">
        <w:rPr>
          <w:rFonts w:ascii="Times New Roman" w:hAnsi="Times New Roman"/>
          <w:szCs w:val="24"/>
        </w:rPr>
        <w:t>Сивелькиной</w:t>
      </w:r>
      <w:proofErr w:type="spellEnd"/>
      <w:r w:rsidRPr="005735D1">
        <w:rPr>
          <w:rFonts w:ascii="Times New Roman" w:hAnsi="Times New Roman"/>
          <w:szCs w:val="24"/>
        </w:rPr>
        <w:t xml:space="preserve"> С.В.</w:t>
      </w:r>
    </w:p>
    <w:p w:rsidR="00791688" w:rsidRPr="005735D1" w:rsidRDefault="00791688" w:rsidP="00C9760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5735D1">
        <w:rPr>
          <w:rFonts w:ascii="Times New Roman" w:hAnsi="Times New Roman"/>
          <w:szCs w:val="24"/>
        </w:rPr>
        <w:t xml:space="preserve">                                                                                </w:t>
      </w:r>
      <w:r w:rsidR="00B41F1D" w:rsidRPr="005735D1">
        <w:rPr>
          <w:rFonts w:ascii="Times New Roman" w:hAnsi="Times New Roman"/>
          <w:szCs w:val="24"/>
        </w:rPr>
        <w:t>о</w:t>
      </w:r>
      <w:r w:rsidRPr="005735D1">
        <w:rPr>
          <w:rFonts w:ascii="Times New Roman" w:hAnsi="Times New Roman"/>
          <w:szCs w:val="24"/>
        </w:rPr>
        <w:t>т</w:t>
      </w:r>
      <w:r w:rsidR="00B41F1D" w:rsidRPr="005735D1">
        <w:rPr>
          <w:rFonts w:ascii="Times New Roman" w:hAnsi="Times New Roman"/>
          <w:szCs w:val="24"/>
        </w:rPr>
        <w:t xml:space="preserve"> </w:t>
      </w:r>
      <w:r w:rsidRPr="005735D1">
        <w:rPr>
          <w:rFonts w:ascii="Times New Roman" w:hAnsi="Times New Roman"/>
          <w:szCs w:val="24"/>
        </w:rPr>
        <w:t>___</w:t>
      </w:r>
      <w:r w:rsidR="00A6706D">
        <w:rPr>
          <w:rFonts w:ascii="Times New Roman" w:hAnsi="Times New Roman"/>
          <w:szCs w:val="24"/>
        </w:rPr>
        <w:t>_</w:t>
      </w:r>
      <w:r w:rsidRPr="005735D1">
        <w:rPr>
          <w:rFonts w:ascii="Times New Roman" w:hAnsi="Times New Roman"/>
          <w:szCs w:val="24"/>
        </w:rPr>
        <w:t>__________________________</w:t>
      </w:r>
    </w:p>
    <w:p w:rsidR="005714C1" w:rsidRPr="005735D1" w:rsidRDefault="00882EEE" w:rsidP="00C9760A">
      <w:pPr>
        <w:spacing w:after="0" w:line="240" w:lineRule="auto"/>
        <w:jc w:val="center"/>
        <w:rPr>
          <w:rFonts w:ascii="Times New Roman" w:hAnsi="Times New Roman"/>
          <w:sz w:val="14"/>
          <w:szCs w:val="16"/>
        </w:rPr>
      </w:pPr>
      <w:r w:rsidRPr="005735D1">
        <w:rPr>
          <w:rFonts w:ascii="Times New Roman" w:hAnsi="Times New Roman"/>
          <w:szCs w:val="24"/>
        </w:rPr>
        <w:t xml:space="preserve">                                                                                            </w:t>
      </w:r>
      <w:r w:rsidR="00A6706D">
        <w:rPr>
          <w:rFonts w:ascii="Times New Roman" w:hAnsi="Times New Roman"/>
          <w:szCs w:val="24"/>
        </w:rPr>
        <w:t xml:space="preserve">      </w:t>
      </w:r>
      <w:r w:rsidRPr="005735D1">
        <w:rPr>
          <w:rFonts w:ascii="Times New Roman" w:hAnsi="Times New Roman"/>
          <w:szCs w:val="24"/>
        </w:rPr>
        <w:t xml:space="preserve">   </w:t>
      </w:r>
      <w:r w:rsidR="00791688" w:rsidRPr="005735D1">
        <w:rPr>
          <w:rFonts w:ascii="Times New Roman" w:hAnsi="Times New Roman"/>
          <w:sz w:val="14"/>
          <w:szCs w:val="16"/>
        </w:rPr>
        <w:t>(должность, Ф.И.О. руководителя)</w:t>
      </w:r>
    </w:p>
    <w:p w:rsidR="00791688" w:rsidRPr="005735D1" w:rsidRDefault="00791688" w:rsidP="00C9760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5735D1">
        <w:rPr>
          <w:rFonts w:ascii="Times New Roman" w:hAnsi="Times New Roman"/>
          <w:szCs w:val="24"/>
        </w:rPr>
        <w:t xml:space="preserve">                                                                                 ________________________________</w:t>
      </w:r>
    </w:p>
    <w:p w:rsidR="00791688" w:rsidRPr="005735D1" w:rsidRDefault="00791688" w:rsidP="00C9760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5735D1">
        <w:rPr>
          <w:rFonts w:ascii="Times New Roman" w:hAnsi="Times New Roman"/>
          <w:szCs w:val="24"/>
        </w:rPr>
        <w:t xml:space="preserve">                                                                                ________________________________</w:t>
      </w:r>
    </w:p>
    <w:p w:rsidR="00791688" w:rsidRPr="005735D1" w:rsidRDefault="00882EEE" w:rsidP="00C9760A">
      <w:pPr>
        <w:spacing w:after="0" w:line="240" w:lineRule="auto"/>
        <w:jc w:val="center"/>
        <w:rPr>
          <w:rFonts w:ascii="Times New Roman" w:hAnsi="Times New Roman"/>
          <w:sz w:val="14"/>
          <w:szCs w:val="16"/>
        </w:rPr>
      </w:pPr>
      <w:r w:rsidRPr="005735D1">
        <w:rPr>
          <w:rFonts w:ascii="Times New Roman" w:hAnsi="Times New Roman"/>
          <w:szCs w:val="24"/>
        </w:rPr>
        <w:t xml:space="preserve">                                                                                                </w:t>
      </w:r>
      <w:r w:rsidR="00A6706D">
        <w:rPr>
          <w:rFonts w:ascii="Times New Roman" w:hAnsi="Times New Roman"/>
          <w:szCs w:val="24"/>
        </w:rPr>
        <w:t xml:space="preserve">    </w:t>
      </w:r>
      <w:r w:rsidRPr="005735D1">
        <w:rPr>
          <w:rFonts w:ascii="Times New Roman" w:hAnsi="Times New Roman"/>
          <w:szCs w:val="24"/>
        </w:rPr>
        <w:t xml:space="preserve"> </w:t>
      </w:r>
      <w:r w:rsidR="00791688" w:rsidRPr="005735D1">
        <w:rPr>
          <w:rFonts w:ascii="Times New Roman" w:hAnsi="Times New Roman"/>
          <w:sz w:val="14"/>
          <w:szCs w:val="16"/>
        </w:rPr>
        <w:t>(наименование организации)</w:t>
      </w:r>
    </w:p>
    <w:p w:rsidR="00791688" w:rsidRPr="005735D1" w:rsidRDefault="00791688" w:rsidP="00C9760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5735D1">
        <w:rPr>
          <w:rFonts w:ascii="Times New Roman" w:hAnsi="Times New Roman"/>
          <w:szCs w:val="24"/>
        </w:rPr>
        <w:t xml:space="preserve">  </w:t>
      </w:r>
      <w:r w:rsidR="005735D1" w:rsidRPr="005735D1">
        <w:rPr>
          <w:rFonts w:ascii="Times New Roman" w:hAnsi="Times New Roman"/>
          <w:szCs w:val="24"/>
        </w:rPr>
        <w:t xml:space="preserve"> </w:t>
      </w:r>
      <w:r w:rsidR="00E06CB1">
        <w:rPr>
          <w:rFonts w:ascii="Times New Roman" w:hAnsi="Times New Roman"/>
          <w:szCs w:val="24"/>
        </w:rPr>
        <w:t xml:space="preserve">             </w:t>
      </w:r>
      <w:r w:rsidR="00A6706D">
        <w:rPr>
          <w:rFonts w:ascii="Times New Roman" w:hAnsi="Times New Roman"/>
          <w:szCs w:val="24"/>
        </w:rPr>
        <w:t xml:space="preserve">  </w:t>
      </w:r>
      <w:r w:rsidR="0061203F" w:rsidRPr="005735D1">
        <w:rPr>
          <w:rFonts w:ascii="Times New Roman" w:hAnsi="Times New Roman"/>
          <w:szCs w:val="24"/>
        </w:rPr>
        <w:t xml:space="preserve">ИНН </w:t>
      </w:r>
      <w:r w:rsidRPr="005735D1">
        <w:rPr>
          <w:rFonts w:ascii="Times New Roman" w:hAnsi="Times New Roman"/>
          <w:szCs w:val="24"/>
        </w:rPr>
        <w:t>___</w:t>
      </w:r>
      <w:r w:rsidR="00A6706D">
        <w:rPr>
          <w:rFonts w:ascii="Times New Roman" w:hAnsi="Times New Roman"/>
          <w:szCs w:val="24"/>
        </w:rPr>
        <w:t>_</w:t>
      </w:r>
      <w:r w:rsidRPr="005735D1">
        <w:rPr>
          <w:rFonts w:ascii="Times New Roman" w:hAnsi="Times New Roman"/>
          <w:szCs w:val="24"/>
        </w:rPr>
        <w:t>___</w:t>
      </w:r>
      <w:r w:rsidR="00E06CB1">
        <w:rPr>
          <w:rFonts w:ascii="Times New Roman" w:hAnsi="Times New Roman"/>
          <w:szCs w:val="24"/>
        </w:rPr>
        <w:t>_</w:t>
      </w:r>
      <w:r w:rsidRPr="005735D1">
        <w:rPr>
          <w:rFonts w:ascii="Times New Roman" w:hAnsi="Times New Roman"/>
          <w:szCs w:val="24"/>
        </w:rPr>
        <w:t>____________________</w:t>
      </w:r>
    </w:p>
    <w:p w:rsidR="00E06CB1" w:rsidRDefault="0040384E" w:rsidP="00941A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941A37">
        <w:rPr>
          <w:rFonts w:ascii="Times New Roman" w:hAnsi="Times New Roman"/>
          <w:sz w:val="24"/>
          <w:szCs w:val="24"/>
        </w:rPr>
        <w:t xml:space="preserve">    </w:t>
      </w:r>
      <w:r w:rsidR="00E06CB1" w:rsidRPr="005735D1">
        <w:rPr>
          <w:rFonts w:ascii="Times New Roman" w:hAnsi="Times New Roman"/>
          <w:szCs w:val="24"/>
        </w:rPr>
        <w:t xml:space="preserve">от </w:t>
      </w:r>
      <w:r w:rsidR="00941A37">
        <w:rPr>
          <w:rFonts w:ascii="Times New Roman" w:hAnsi="Times New Roman"/>
          <w:szCs w:val="24"/>
        </w:rPr>
        <w:t xml:space="preserve">  </w:t>
      </w:r>
      <w:r w:rsidR="00E06CB1" w:rsidRPr="005735D1">
        <w:rPr>
          <w:rFonts w:ascii="Times New Roman" w:hAnsi="Times New Roman"/>
          <w:szCs w:val="24"/>
        </w:rPr>
        <w:t xml:space="preserve"> «___» </w:t>
      </w:r>
      <w:r w:rsidR="00E06CB1">
        <w:rPr>
          <w:rFonts w:ascii="Times New Roman" w:hAnsi="Times New Roman"/>
          <w:szCs w:val="24"/>
        </w:rPr>
        <w:t xml:space="preserve"> </w:t>
      </w:r>
      <w:r w:rsidR="00E06CB1" w:rsidRPr="005735D1">
        <w:rPr>
          <w:rFonts w:ascii="Times New Roman" w:hAnsi="Times New Roman"/>
          <w:szCs w:val="24"/>
        </w:rPr>
        <w:t>___</w:t>
      </w:r>
      <w:r w:rsidR="00E06CB1">
        <w:rPr>
          <w:rFonts w:ascii="Times New Roman" w:hAnsi="Times New Roman"/>
          <w:szCs w:val="24"/>
        </w:rPr>
        <w:t>__</w:t>
      </w:r>
      <w:r w:rsidR="00E06CB1" w:rsidRPr="005735D1">
        <w:rPr>
          <w:rFonts w:ascii="Times New Roman" w:hAnsi="Times New Roman"/>
          <w:szCs w:val="24"/>
        </w:rPr>
        <w:t xml:space="preserve">_______ </w:t>
      </w:r>
      <w:r w:rsidR="00E06CB1">
        <w:rPr>
          <w:rFonts w:ascii="Times New Roman" w:hAnsi="Times New Roman"/>
          <w:szCs w:val="24"/>
        </w:rPr>
        <w:t xml:space="preserve"> </w:t>
      </w:r>
      <w:r w:rsidR="00E06CB1" w:rsidRPr="005735D1">
        <w:rPr>
          <w:rFonts w:ascii="Times New Roman" w:hAnsi="Times New Roman"/>
          <w:szCs w:val="24"/>
        </w:rPr>
        <w:t>20___ г</w:t>
      </w:r>
      <w:r w:rsidR="00941A37">
        <w:rPr>
          <w:rFonts w:ascii="Times New Roman" w:hAnsi="Times New Roman"/>
          <w:szCs w:val="24"/>
        </w:rPr>
        <w:t>.</w:t>
      </w:r>
    </w:p>
    <w:p w:rsidR="00A6706D" w:rsidRDefault="0040384E" w:rsidP="00C976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61203F" w:rsidRDefault="002C10AE" w:rsidP="00C9760A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C50EC6">
        <w:rPr>
          <w:rFonts w:ascii="Times New Roman" w:hAnsi="Times New Roman"/>
          <w:szCs w:val="24"/>
        </w:rPr>
        <w:t>ЗАЯВЛЕНИЕ</w:t>
      </w:r>
    </w:p>
    <w:p w:rsidR="00A6706D" w:rsidRPr="00C50EC6" w:rsidRDefault="00A6706D" w:rsidP="00C9760A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882EEE" w:rsidRPr="00C50EC6" w:rsidRDefault="001D2122" w:rsidP="00C50EC6">
      <w:pPr>
        <w:spacing w:after="0" w:line="240" w:lineRule="auto"/>
        <w:rPr>
          <w:rFonts w:ascii="Times New Roman" w:hAnsi="Times New Roman"/>
          <w:szCs w:val="24"/>
        </w:rPr>
      </w:pPr>
      <w:r w:rsidRPr="00C50EC6">
        <w:rPr>
          <w:rFonts w:ascii="Times New Roman" w:hAnsi="Times New Roman"/>
          <w:szCs w:val="24"/>
        </w:rPr>
        <w:t xml:space="preserve">Просим подключить </w:t>
      </w:r>
      <w:r w:rsidR="005E4A46" w:rsidRPr="00C50EC6">
        <w:rPr>
          <w:rFonts w:ascii="Times New Roman" w:hAnsi="Times New Roman"/>
          <w:szCs w:val="24"/>
        </w:rPr>
        <w:t>расчетный счет ________________________________________</w:t>
      </w:r>
      <w:r w:rsidR="00882EEE" w:rsidRPr="00C50EC6">
        <w:rPr>
          <w:rFonts w:ascii="Times New Roman" w:hAnsi="Times New Roman"/>
          <w:szCs w:val="24"/>
        </w:rPr>
        <w:t>_____</w:t>
      </w:r>
      <w:r w:rsidR="00C50EC6">
        <w:rPr>
          <w:rFonts w:ascii="Times New Roman" w:hAnsi="Times New Roman"/>
          <w:szCs w:val="24"/>
        </w:rPr>
        <w:t>__</w:t>
      </w:r>
      <w:r w:rsidR="00882EEE" w:rsidRPr="00C50EC6">
        <w:rPr>
          <w:rFonts w:ascii="Times New Roman" w:hAnsi="Times New Roman"/>
          <w:szCs w:val="24"/>
        </w:rPr>
        <w:t>_</w:t>
      </w:r>
      <w:r w:rsidR="00C50EC6">
        <w:rPr>
          <w:rFonts w:ascii="Times New Roman" w:hAnsi="Times New Roman"/>
          <w:szCs w:val="24"/>
        </w:rPr>
        <w:t>______</w:t>
      </w:r>
    </w:p>
    <w:p w:rsidR="00A6706D" w:rsidRDefault="00A6706D" w:rsidP="00C50EC6">
      <w:pPr>
        <w:spacing w:after="0" w:line="240" w:lineRule="auto"/>
        <w:rPr>
          <w:rFonts w:ascii="Times New Roman" w:hAnsi="Times New Roman"/>
          <w:szCs w:val="24"/>
        </w:rPr>
      </w:pPr>
    </w:p>
    <w:p w:rsidR="0061203F" w:rsidRPr="00C50EC6" w:rsidRDefault="001D2122" w:rsidP="00C50EC6">
      <w:pPr>
        <w:spacing w:after="0" w:line="240" w:lineRule="auto"/>
        <w:rPr>
          <w:rFonts w:ascii="Times New Roman" w:hAnsi="Times New Roman"/>
          <w:szCs w:val="24"/>
          <w:vertAlign w:val="superscript"/>
        </w:rPr>
      </w:pPr>
      <w:r w:rsidRPr="00C50EC6">
        <w:rPr>
          <w:rFonts w:ascii="Times New Roman" w:hAnsi="Times New Roman"/>
          <w:szCs w:val="24"/>
        </w:rPr>
        <w:t xml:space="preserve">к системе </w:t>
      </w:r>
      <w:r w:rsidRPr="00C50EC6">
        <w:rPr>
          <w:rFonts w:ascii="Times New Roman" w:hAnsi="Times New Roman"/>
          <w:b/>
          <w:szCs w:val="24"/>
        </w:rPr>
        <w:t>«Интернет-Клиент»</w:t>
      </w:r>
      <w:r w:rsidRPr="00C50EC6">
        <w:rPr>
          <w:rFonts w:ascii="Times New Roman" w:hAnsi="Times New Roman"/>
          <w:szCs w:val="24"/>
        </w:rPr>
        <w:t xml:space="preserve"> с предоставлением пакета документов.</w:t>
      </w:r>
    </w:p>
    <w:p w:rsidR="00A6706D" w:rsidRDefault="00A6706D" w:rsidP="00C50EC6">
      <w:pPr>
        <w:spacing w:after="0" w:line="240" w:lineRule="auto"/>
        <w:rPr>
          <w:rFonts w:ascii="Times New Roman" w:hAnsi="Times New Roman"/>
          <w:szCs w:val="24"/>
        </w:rPr>
      </w:pPr>
    </w:p>
    <w:p w:rsidR="001D2122" w:rsidRPr="00C50EC6" w:rsidRDefault="001D2122" w:rsidP="00A6706D">
      <w:pPr>
        <w:spacing w:after="0"/>
        <w:rPr>
          <w:rFonts w:ascii="Times New Roman" w:hAnsi="Times New Roman"/>
          <w:szCs w:val="24"/>
        </w:rPr>
      </w:pPr>
      <w:proofErr w:type="gramStart"/>
      <w:r w:rsidRPr="00C50EC6">
        <w:rPr>
          <w:rFonts w:ascii="Times New Roman" w:hAnsi="Times New Roman"/>
          <w:szCs w:val="24"/>
        </w:rPr>
        <w:t>Ответственный</w:t>
      </w:r>
      <w:proofErr w:type="gramEnd"/>
      <w:r w:rsidRPr="00C50EC6">
        <w:rPr>
          <w:rFonts w:ascii="Times New Roman" w:hAnsi="Times New Roman"/>
          <w:szCs w:val="24"/>
        </w:rPr>
        <w:t xml:space="preserve"> за подключение:_______</w:t>
      </w:r>
      <w:r w:rsidR="00882EEE" w:rsidRPr="00C50EC6">
        <w:rPr>
          <w:rFonts w:ascii="Times New Roman" w:hAnsi="Times New Roman"/>
          <w:szCs w:val="24"/>
        </w:rPr>
        <w:t>_</w:t>
      </w:r>
      <w:r w:rsidR="00C50EC6">
        <w:rPr>
          <w:rFonts w:ascii="Times New Roman" w:hAnsi="Times New Roman"/>
          <w:szCs w:val="24"/>
        </w:rPr>
        <w:t>____</w:t>
      </w:r>
      <w:r w:rsidRPr="00C50EC6">
        <w:rPr>
          <w:rFonts w:ascii="Times New Roman" w:hAnsi="Times New Roman"/>
          <w:szCs w:val="24"/>
        </w:rPr>
        <w:t>___</w:t>
      </w:r>
      <w:r w:rsidR="00A6706D">
        <w:rPr>
          <w:rFonts w:ascii="Times New Roman" w:hAnsi="Times New Roman"/>
          <w:szCs w:val="24"/>
        </w:rPr>
        <w:t>___________________________________________</w:t>
      </w:r>
    </w:p>
    <w:p w:rsidR="001D2122" w:rsidRDefault="001D2122" w:rsidP="00C50EC6">
      <w:pPr>
        <w:spacing w:after="0" w:line="240" w:lineRule="auto"/>
        <w:ind w:firstLine="709"/>
        <w:rPr>
          <w:rFonts w:ascii="Times New Roman" w:hAnsi="Times New Roman"/>
          <w:b/>
          <w:sz w:val="14"/>
          <w:szCs w:val="16"/>
        </w:rPr>
      </w:pPr>
      <w:r w:rsidRPr="00A6706D">
        <w:rPr>
          <w:rFonts w:ascii="Times New Roman" w:hAnsi="Times New Roman"/>
          <w:b/>
          <w:sz w:val="14"/>
          <w:szCs w:val="16"/>
        </w:rPr>
        <w:t xml:space="preserve">                                                                       </w:t>
      </w:r>
      <w:r w:rsidR="00A6706D">
        <w:rPr>
          <w:rFonts w:ascii="Times New Roman" w:hAnsi="Times New Roman"/>
          <w:b/>
          <w:sz w:val="14"/>
          <w:szCs w:val="16"/>
        </w:rPr>
        <w:t xml:space="preserve">                                                        </w:t>
      </w:r>
      <w:r w:rsidRPr="00A6706D">
        <w:rPr>
          <w:rFonts w:ascii="Times New Roman" w:hAnsi="Times New Roman"/>
          <w:b/>
          <w:sz w:val="14"/>
          <w:szCs w:val="16"/>
        </w:rPr>
        <w:t>(должность, Ф.И.О., телефон</w:t>
      </w:r>
      <w:r w:rsidR="00981DD0" w:rsidRPr="00A6706D">
        <w:rPr>
          <w:rFonts w:ascii="Times New Roman" w:hAnsi="Times New Roman"/>
          <w:b/>
          <w:sz w:val="14"/>
          <w:szCs w:val="16"/>
        </w:rPr>
        <w:t xml:space="preserve">, </w:t>
      </w:r>
      <w:r w:rsidR="00981DD0" w:rsidRPr="00A6706D">
        <w:rPr>
          <w:rFonts w:ascii="Times New Roman" w:hAnsi="Times New Roman"/>
          <w:b/>
          <w:sz w:val="14"/>
          <w:szCs w:val="16"/>
          <w:lang w:val="en-US"/>
        </w:rPr>
        <w:t>e</w:t>
      </w:r>
      <w:r w:rsidR="00981DD0" w:rsidRPr="00A6706D">
        <w:rPr>
          <w:rFonts w:ascii="Times New Roman" w:hAnsi="Times New Roman"/>
          <w:b/>
          <w:sz w:val="14"/>
          <w:szCs w:val="16"/>
        </w:rPr>
        <w:t>-</w:t>
      </w:r>
      <w:r w:rsidR="00981DD0" w:rsidRPr="00A6706D">
        <w:rPr>
          <w:rFonts w:ascii="Times New Roman" w:hAnsi="Times New Roman"/>
          <w:b/>
          <w:sz w:val="14"/>
          <w:szCs w:val="16"/>
          <w:lang w:val="en-US"/>
        </w:rPr>
        <w:t>mail</w:t>
      </w:r>
      <w:r w:rsidRPr="00A6706D">
        <w:rPr>
          <w:rFonts w:ascii="Times New Roman" w:hAnsi="Times New Roman"/>
          <w:b/>
          <w:sz w:val="14"/>
          <w:szCs w:val="16"/>
        </w:rPr>
        <w:t>)</w:t>
      </w:r>
    </w:p>
    <w:p w:rsidR="00A6706D" w:rsidRPr="00A6706D" w:rsidRDefault="00A6706D" w:rsidP="00A6706D">
      <w:pPr>
        <w:spacing w:after="0" w:line="240" w:lineRule="auto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t>______________________________________________________________________________________</w:t>
      </w:r>
    </w:p>
    <w:p w:rsidR="00A6706D" w:rsidRPr="00A6706D" w:rsidRDefault="00A6706D" w:rsidP="00C50EC6">
      <w:pPr>
        <w:spacing w:after="0" w:line="240" w:lineRule="auto"/>
        <w:ind w:firstLine="709"/>
        <w:rPr>
          <w:rFonts w:ascii="Times New Roman" w:hAnsi="Times New Roman"/>
          <w:b/>
          <w:sz w:val="14"/>
          <w:szCs w:val="16"/>
        </w:rPr>
      </w:pPr>
    </w:p>
    <w:tbl>
      <w:tblPr>
        <w:tblW w:w="9475" w:type="dxa"/>
        <w:tblInd w:w="96" w:type="dxa"/>
        <w:tblLook w:val="04A0"/>
      </w:tblPr>
      <w:tblGrid>
        <w:gridCol w:w="679"/>
        <w:gridCol w:w="396"/>
        <w:gridCol w:w="540"/>
        <w:gridCol w:w="442"/>
        <w:gridCol w:w="3739"/>
        <w:gridCol w:w="3679"/>
      </w:tblGrid>
      <w:tr w:rsidR="00882EEE" w:rsidRPr="00852650" w:rsidTr="00C9760A">
        <w:trPr>
          <w:trHeight w:val="31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C9760A" w:rsidP="005064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lang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 xml:space="preserve"> </w:t>
            </w:r>
            <w:r w:rsidR="00882EEE" w:rsidRPr="00C50EC6">
              <w:rPr>
                <w:rFonts w:eastAsia="Times New Roman"/>
                <w:color w:val="000000"/>
                <w:sz w:val="18"/>
                <w:lang w:eastAsia="ru-RU"/>
              </w:rPr>
              <w:t>да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highlight w:val="yellow"/>
                <w:lang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highlight w:val="yellow"/>
                <w:lang w:eastAsia="ru-RU"/>
              </w:rPr>
              <w:t> </w:t>
            </w:r>
            <w:r w:rsidRPr="00C50EC6">
              <w:rPr>
                <w:rFonts w:eastAsia="Times New Roman"/>
                <w:b/>
                <w:color w:val="000000"/>
                <w:sz w:val="18"/>
                <w:highlight w:val="yellow"/>
                <w:lang w:val="en-US" w:eastAsia="ru-RU"/>
              </w:rPr>
              <w:t>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lang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>нет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 xml:space="preserve">Сеансовые ключи </w:t>
            </w:r>
            <w:proofErr w:type="spellStart"/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>eToken</w:t>
            </w:r>
            <w:proofErr w:type="spellEnd"/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 xml:space="preserve"> PASS 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</w:tr>
      <w:tr w:rsidR="00882EEE" w:rsidRPr="00852650" w:rsidTr="005064A7">
        <w:trPr>
          <w:trHeight w:val="6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</w:tr>
      <w:tr w:rsidR="00882EEE" w:rsidRPr="00852650" w:rsidTr="00C9760A">
        <w:trPr>
          <w:trHeight w:val="31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lang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>да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lang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lang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>нет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FF0000"/>
                <w:sz w:val="18"/>
                <w:vertAlign w:val="superscript"/>
                <w:lang w:eastAsia="ru-RU"/>
              </w:rPr>
            </w:pPr>
            <w:r w:rsidRPr="00C50EC6">
              <w:rPr>
                <w:rFonts w:eastAsia="Times New Roman"/>
                <w:color w:val="FF0000"/>
                <w:sz w:val="18"/>
                <w:lang w:eastAsia="ru-RU"/>
              </w:rPr>
              <w:t>Фильтрация IP/МАС – адресов</w:t>
            </w:r>
            <w:proofErr w:type="gramStart"/>
            <w:r w:rsidRPr="00C50EC6">
              <w:rPr>
                <w:rFonts w:eastAsia="Times New Roman"/>
                <w:color w:val="FF0000"/>
                <w:sz w:val="18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</w:tr>
      <w:tr w:rsidR="00882EEE" w:rsidRPr="00852650" w:rsidTr="00C9760A">
        <w:trPr>
          <w:trHeight w:val="51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  <w:tc>
          <w:tcPr>
            <w:tcW w:w="7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>Список доступных адресов *</w:t>
            </w:r>
          </w:p>
        </w:tc>
      </w:tr>
      <w:tr w:rsidR="00882EEE" w:rsidRPr="00852650" w:rsidTr="00C9760A">
        <w:trPr>
          <w:trHeight w:val="30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>№</w:t>
            </w:r>
          </w:p>
        </w:tc>
        <w:tc>
          <w:tcPr>
            <w:tcW w:w="3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C50EC6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IP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</w:pPr>
            <w:r w:rsidRPr="00C50EC6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MAC</w:t>
            </w:r>
          </w:p>
        </w:tc>
      </w:tr>
      <w:tr w:rsidR="00882EEE" w:rsidRPr="00852650" w:rsidTr="00C9760A">
        <w:trPr>
          <w:trHeight w:val="30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882EEE" w:rsidRPr="00852650" w:rsidTr="00C9760A">
        <w:trPr>
          <w:trHeight w:val="30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882EEE" w:rsidRPr="00852650" w:rsidTr="00C9760A">
        <w:trPr>
          <w:trHeight w:val="31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 xml:space="preserve">* </w:t>
            </w:r>
            <w:r w:rsidRPr="00C50EC6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поле, обязательное для заполнения</w:t>
            </w:r>
          </w:p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6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</w:tr>
      <w:tr w:rsidR="00882EEE" w:rsidRPr="00852650" w:rsidTr="00C9760A">
        <w:trPr>
          <w:trHeight w:val="31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lang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>да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lang w:val="en-US"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> </w:t>
            </w:r>
            <w:r w:rsidRPr="00C50EC6">
              <w:rPr>
                <w:rFonts w:eastAsia="Times New Roman"/>
                <w:b/>
                <w:color w:val="000000"/>
                <w:sz w:val="18"/>
                <w:highlight w:val="yellow"/>
                <w:lang w:val="en-US" w:eastAsia="ru-RU"/>
              </w:rPr>
              <w:t>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lang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>нет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 xml:space="preserve">Защищенный носитель </w:t>
            </w:r>
            <w:proofErr w:type="spellStart"/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>eToken</w:t>
            </w:r>
            <w:proofErr w:type="spellEnd"/>
            <w:r w:rsidRPr="00C50EC6">
              <w:rPr>
                <w:rFonts w:eastAsia="Times New Roman"/>
                <w:color w:val="000000"/>
                <w:sz w:val="18"/>
                <w:lang w:eastAsia="ru-RU"/>
              </w:rPr>
              <w:t xml:space="preserve"> PRO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EE" w:rsidRPr="00C50EC6" w:rsidRDefault="00882EEE" w:rsidP="00642D4D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ru-RU"/>
              </w:rPr>
            </w:pPr>
          </w:p>
        </w:tc>
      </w:tr>
    </w:tbl>
    <w:p w:rsidR="00C9760A" w:rsidRPr="00C50EC6" w:rsidRDefault="00882EEE" w:rsidP="005064A7">
      <w:pPr>
        <w:spacing w:after="0" w:line="240" w:lineRule="auto"/>
        <w:jc w:val="both"/>
        <w:rPr>
          <w:rFonts w:ascii="Times New Roman" w:hAnsi="Times New Roman"/>
          <w:b/>
          <w:sz w:val="14"/>
          <w:szCs w:val="16"/>
          <w:lang w:val="en-US"/>
        </w:rPr>
      </w:pPr>
      <w:r w:rsidRPr="00C50EC6">
        <w:rPr>
          <w:rFonts w:ascii="Times New Roman" w:hAnsi="Times New Roman"/>
          <w:sz w:val="14"/>
          <w:szCs w:val="16"/>
        </w:rPr>
        <w:t xml:space="preserve">  </w:t>
      </w:r>
      <w:r w:rsidRPr="00C50EC6">
        <w:rPr>
          <w:rFonts w:ascii="Times New Roman" w:hAnsi="Times New Roman"/>
          <w:szCs w:val="24"/>
        </w:rPr>
        <w:t xml:space="preserve"> </w:t>
      </w:r>
      <w:r w:rsidRPr="00C50EC6">
        <w:rPr>
          <w:rFonts w:ascii="Times New Roman" w:hAnsi="Times New Roman"/>
          <w:sz w:val="18"/>
          <w:szCs w:val="20"/>
        </w:rPr>
        <w:t>____</w:t>
      </w:r>
      <w:r w:rsidR="00642D4D" w:rsidRPr="00C50EC6">
        <w:rPr>
          <w:rFonts w:ascii="Times New Roman" w:hAnsi="Times New Roman"/>
          <w:sz w:val="18"/>
          <w:szCs w:val="20"/>
          <w:lang w:val="en-US"/>
        </w:rPr>
        <w:t>_________________________</w:t>
      </w:r>
      <w:r w:rsidR="00C9760A" w:rsidRPr="00C50EC6">
        <w:rPr>
          <w:rFonts w:ascii="Times New Roman" w:hAnsi="Times New Roman"/>
          <w:b/>
          <w:sz w:val="14"/>
          <w:szCs w:val="16"/>
        </w:rPr>
        <w:t xml:space="preserve"> </w:t>
      </w:r>
    </w:p>
    <w:p w:rsidR="00642D4D" w:rsidRPr="005064A7" w:rsidRDefault="005064A7" w:rsidP="005064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064A7">
        <w:rPr>
          <w:color w:val="FF0000"/>
          <w:sz w:val="20"/>
          <w:szCs w:val="20"/>
        </w:rPr>
        <w:t xml:space="preserve"> </w:t>
      </w:r>
      <w:proofErr w:type="gramStart"/>
      <w:r w:rsidR="00004F74">
        <w:rPr>
          <w:color w:val="FF0000"/>
          <w:sz w:val="20"/>
          <w:szCs w:val="20"/>
          <w:vertAlign w:val="superscript"/>
        </w:rPr>
        <w:t>1</w:t>
      </w:r>
      <w:r>
        <w:rPr>
          <w:color w:val="FF0000"/>
          <w:sz w:val="20"/>
          <w:szCs w:val="20"/>
        </w:rPr>
        <w:t xml:space="preserve"> </w:t>
      </w:r>
      <w:r w:rsidR="00642D4D" w:rsidRPr="005064A7">
        <w:rPr>
          <w:color w:val="FF0000"/>
          <w:sz w:val="20"/>
          <w:szCs w:val="20"/>
        </w:rPr>
        <w:t xml:space="preserve">Мне разъяснено, что в случае отказа от услуги по </w:t>
      </w:r>
      <w:r w:rsidR="00642D4D" w:rsidRPr="005064A7">
        <w:rPr>
          <w:color w:val="FF0000"/>
          <w:sz w:val="20"/>
          <w:szCs w:val="20"/>
          <w:lang w:val="en-US"/>
        </w:rPr>
        <w:t>IP</w:t>
      </w:r>
      <w:r w:rsidR="00642D4D" w:rsidRPr="005064A7">
        <w:rPr>
          <w:color w:val="FF0000"/>
          <w:sz w:val="20"/>
          <w:szCs w:val="20"/>
        </w:rPr>
        <w:t xml:space="preserve"> и МАС фильтрации при использования электронного документооборота с Банком, и последующим хищением средств, ставшим возможным вследствие отправки подписанного корректным электронным идентификатором являющимся аналогом собственноручной подписи, но отправленного с IP-адреса или </w:t>
      </w:r>
      <w:proofErr w:type="spellStart"/>
      <w:r w:rsidR="00642D4D" w:rsidRPr="005064A7">
        <w:rPr>
          <w:color w:val="FF0000"/>
          <w:sz w:val="20"/>
          <w:szCs w:val="20"/>
        </w:rPr>
        <w:t>МАС-адреса</w:t>
      </w:r>
      <w:proofErr w:type="spellEnd"/>
      <w:r w:rsidR="00642D4D" w:rsidRPr="005064A7">
        <w:rPr>
          <w:color w:val="FF0000"/>
          <w:sz w:val="20"/>
          <w:szCs w:val="20"/>
        </w:rPr>
        <w:t xml:space="preserve"> третьих лиц, Банк ответственности не несет.</w:t>
      </w:r>
      <w:r w:rsidR="00642D4D" w:rsidRPr="005064A7">
        <w:rPr>
          <w:rFonts w:ascii="Times New Roman" w:hAnsi="Times New Roman"/>
          <w:sz w:val="20"/>
          <w:szCs w:val="20"/>
        </w:rPr>
        <w:t xml:space="preserve">   </w:t>
      </w:r>
      <w:proofErr w:type="gramEnd"/>
    </w:p>
    <w:p w:rsidR="00642D4D" w:rsidRPr="00642D4D" w:rsidRDefault="00642D4D" w:rsidP="00642D4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88"/>
        <w:tblW w:w="6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"/>
        <w:gridCol w:w="2142"/>
        <w:gridCol w:w="416"/>
        <w:gridCol w:w="3132"/>
      </w:tblGrid>
      <w:tr w:rsidR="00E452DB" w:rsidRPr="00852650" w:rsidTr="005064A7">
        <w:trPr>
          <w:trHeight w:val="76"/>
        </w:trPr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452DB" w:rsidRPr="004921D7" w:rsidRDefault="00E452DB" w:rsidP="00A6706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0113">
              <w:rPr>
                <w:rFonts w:eastAsia="Times New Roman"/>
                <w:color w:val="000000"/>
                <w:bdr w:val="single" w:sz="4" w:space="0" w:color="auto"/>
                <w:lang w:eastAsia="ru-RU"/>
              </w:rPr>
              <w:t xml:space="preserve"> </w:t>
            </w:r>
            <w:r w:rsidRPr="003A0113">
              <w:rPr>
                <w:rFonts w:eastAsia="Times New Roman"/>
                <w:color w:val="000000"/>
                <w:bdr w:val="single" w:sz="12" w:space="0" w:color="auto"/>
                <w:lang w:eastAsia="ru-RU"/>
              </w:rPr>
              <w:t xml:space="preserve">  </w:t>
            </w:r>
            <w:r>
              <w:rPr>
                <w:rFonts w:eastAsia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2DB" w:rsidRPr="00852650" w:rsidRDefault="00E452DB" w:rsidP="00A670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5265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ДКЛЮЧИТЬ 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DB" w:rsidRPr="00852650" w:rsidRDefault="00E452DB" w:rsidP="00A670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452DB" w:rsidRPr="00852650" w:rsidRDefault="00E452DB" w:rsidP="00A670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5265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 ПОДКЛЮЧАТЬ</w:t>
            </w:r>
          </w:p>
        </w:tc>
      </w:tr>
    </w:tbl>
    <w:p w:rsidR="00642D4D" w:rsidRPr="005064A7" w:rsidRDefault="00642D4D" w:rsidP="00A6706D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16"/>
        </w:rPr>
      </w:pPr>
      <w:r w:rsidRPr="005064A7">
        <w:rPr>
          <w:rFonts w:ascii="Times New Roman" w:hAnsi="Times New Roman"/>
          <w:b/>
          <w:szCs w:val="16"/>
          <w:lang w:val="en-US"/>
        </w:rPr>
        <w:t xml:space="preserve">   </w:t>
      </w:r>
      <w:r w:rsidRPr="005064A7">
        <w:rPr>
          <w:rFonts w:ascii="Times New Roman" w:hAnsi="Times New Roman"/>
          <w:b/>
          <w:sz w:val="28"/>
          <w:szCs w:val="16"/>
          <w:lang w:val="en-US"/>
        </w:rPr>
        <w:t xml:space="preserve"> </w:t>
      </w:r>
      <w:r w:rsidRPr="005064A7">
        <w:rPr>
          <w:rFonts w:ascii="Times New Roman" w:hAnsi="Times New Roman"/>
          <w:b/>
          <w:szCs w:val="16"/>
        </w:rPr>
        <w:t xml:space="preserve"> </w:t>
      </w:r>
      <w:r w:rsidR="005064A7" w:rsidRPr="005064A7">
        <w:rPr>
          <w:rFonts w:ascii="Times New Roman" w:hAnsi="Times New Roman"/>
          <w:b/>
          <w:szCs w:val="16"/>
        </w:rPr>
        <w:t>Услугу SMS-</w:t>
      </w:r>
      <w:r w:rsidR="005064A7">
        <w:rPr>
          <w:rFonts w:ascii="Times New Roman" w:hAnsi="Times New Roman"/>
          <w:b/>
          <w:szCs w:val="16"/>
        </w:rPr>
        <w:t>и</w:t>
      </w:r>
      <w:r w:rsidR="005064A7" w:rsidRPr="005064A7">
        <w:rPr>
          <w:rFonts w:ascii="Times New Roman" w:hAnsi="Times New Roman"/>
          <w:b/>
          <w:szCs w:val="16"/>
        </w:rPr>
        <w:t>нформирование</w:t>
      </w:r>
    </w:p>
    <w:p w:rsidR="00642D4D" w:rsidRPr="00642D4D" w:rsidRDefault="00642D4D" w:rsidP="005064A7">
      <w:pPr>
        <w:tabs>
          <w:tab w:val="left" w:pos="2835"/>
        </w:tabs>
        <w:spacing w:after="0" w:line="240" w:lineRule="auto"/>
        <w:ind w:left="360"/>
        <w:rPr>
          <w:rFonts w:ascii="Times New Roman" w:hAnsi="Times New Roman"/>
          <w:b/>
          <w:sz w:val="20"/>
          <w:szCs w:val="20"/>
          <w:lang w:val="en-US"/>
        </w:rPr>
      </w:pPr>
      <w:r w:rsidRPr="00642D4D">
        <w:rPr>
          <w:rFonts w:ascii="Times New Roman" w:hAnsi="Times New Roman"/>
          <w:b/>
          <w:sz w:val="20"/>
          <w:szCs w:val="20"/>
        </w:rPr>
        <w:t xml:space="preserve"> </w:t>
      </w:r>
    </w:p>
    <w:p w:rsidR="00FF55AB" w:rsidRPr="00A6706D" w:rsidRDefault="00C9760A" w:rsidP="005064A7">
      <w:pPr>
        <w:spacing w:after="0" w:line="240" w:lineRule="auto"/>
        <w:rPr>
          <w:rFonts w:ascii="Times New Roman" w:hAnsi="Times New Roman"/>
          <w:b/>
          <w:sz w:val="14"/>
          <w:szCs w:val="16"/>
        </w:rPr>
      </w:pPr>
      <w:r w:rsidRPr="005C765D">
        <w:rPr>
          <w:rFonts w:ascii="Times New Roman" w:hAnsi="Times New Roman"/>
          <w:b/>
          <w:sz w:val="16"/>
          <w:szCs w:val="16"/>
        </w:rPr>
        <w:t xml:space="preserve">        </w:t>
      </w:r>
    </w:p>
    <w:tbl>
      <w:tblPr>
        <w:tblpPr w:leftFromText="180" w:rightFromText="180" w:vertAnchor="text" w:horzAnchor="page" w:tblpX="2809" w:tblpY="19"/>
        <w:tblW w:w="7926" w:type="dxa"/>
        <w:tblLook w:val="04A0"/>
      </w:tblPr>
      <w:tblGrid>
        <w:gridCol w:w="270"/>
        <w:gridCol w:w="7656"/>
      </w:tblGrid>
      <w:tr w:rsidR="00FF55AB" w:rsidRPr="00852650" w:rsidTr="00FF55AB">
        <w:trPr>
          <w:trHeight w:val="23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55AB" w:rsidRPr="002B7ECC" w:rsidRDefault="00FF55AB" w:rsidP="005064A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7EC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AB" w:rsidRPr="00FD1619" w:rsidRDefault="00FF55AB" w:rsidP="00FF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16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MS</w:t>
            </w:r>
            <w:r w:rsidRPr="00FD16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информирование о поступлении расчетного документа в Банк</w:t>
            </w:r>
          </w:p>
        </w:tc>
      </w:tr>
      <w:tr w:rsidR="00FF55AB" w:rsidRPr="00852650" w:rsidTr="00E452DB">
        <w:trPr>
          <w:trHeight w:val="62"/>
        </w:trPr>
        <w:tc>
          <w:tcPr>
            <w:tcW w:w="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AB" w:rsidRPr="002B7ECC" w:rsidRDefault="00FF55AB" w:rsidP="00FF55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AB" w:rsidRPr="00A6706D" w:rsidRDefault="00FF55AB" w:rsidP="00FF55AB">
            <w:pPr>
              <w:spacing w:after="0" w:line="240" w:lineRule="auto"/>
              <w:rPr>
                <w:rFonts w:eastAsia="Times New Roman"/>
                <w:color w:val="000000"/>
                <w:sz w:val="6"/>
                <w:lang w:eastAsia="ru-RU"/>
              </w:rPr>
            </w:pPr>
          </w:p>
        </w:tc>
      </w:tr>
      <w:tr w:rsidR="00FF55AB" w:rsidRPr="00852650" w:rsidTr="00E452DB">
        <w:trPr>
          <w:trHeight w:val="312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55AB" w:rsidRPr="002B7ECC" w:rsidRDefault="00FF55AB" w:rsidP="00FF55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7EC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5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5AB" w:rsidRPr="00FD1619" w:rsidRDefault="00FF55AB" w:rsidP="00FF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57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MS</w:t>
            </w:r>
            <w:r w:rsidRPr="00F75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информирование о поступлении денежных средств на расчетный счет Клиента</w:t>
            </w:r>
          </w:p>
        </w:tc>
      </w:tr>
      <w:tr w:rsidR="00FF55AB" w:rsidRPr="00852650" w:rsidTr="00E452DB">
        <w:trPr>
          <w:trHeight w:val="80"/>
        </w:trPr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55AB" w:rsidRPr="002B7ECC" w:rsidRDefault="00FF55AB" w:rsidP="00FF55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5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F55AB" w:rsidRPr="009E05A5" w:rsidRDefault="00FF55AB" w:rsidP="00FF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20"/>
                <w:lang w:eastAsia="ru-RU"/>
              </w:rPr>
            </w:pPr>
          </w:p>
        </w:tc>
      </w:tr>
      <w:tr w:rsidR="00FF55AB" w:rsidRPr="00852650" w:rsidTr="00FF55AB">
        <w:trPr>
          <w:trHeight w:val="312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55AB" w:rsidRPr="002B7ECC" w:rsidRDefault="00FF55AB" w:rsidP="00FF55A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5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5AB" w:rsidRPr="00E452DB" w:rsidRDefault="00E452DB" w:rsidP="00FF5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16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MS</w:t>
            </w:r>
            <w:r w:rsidRPr="00FD16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информирование о входе в систему «Интернет-Клиент»</w:t>
            </w:r>
          </w:p>
        </w:tc>
      </w:tr>
    </w:tbl>
    <w:p w:rsidR="00642D4D" w:rsidRPr="00642D4D" w:rsidRDefault="00642D4D" w:rsidP="00FF55A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9760A" w:rsidRPr="005C765D" w:rsidRDefault="00C9760A" w:rsidP="00642D4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C765D">
        <w:rPr>
          <w:rFonts w:ascii="Times New Roman" w:hAnsi="Times New Roman"/>
          <w:b/>
          <w:sz w:val="16"/>
          <w:szCs w:val="16"/>
        </w:rPr>
        <w:t xml:space="preserve">          </w:t>
      </w:r>
    </w:p>
    <w:p w:rsidR="00C9760A" w:rsidRDefault="00C9760A" w:rsidP="00642D4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9760A" w:rsidRDefault="00C9760A" w:rsidP="00642D4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9760A" w:rsidRDefault="00C9760A" w:rsidP="00642D4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9760A" w:rsidRDefault="00C9760A" w:rsidP="00642D4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82EEE" w:rsidRPr="00642D4D" w:rsidRDefault="00882EEE" w:rsidP="00642D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452DB" w:rsidRPr="00A6706D" w:rsidRDefault="00882EEE" w:rsidP="00C9760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A6706D" w:rsidRPr="009E05A5" w:rsidRDefault="00A6706D" w:rsidP="00C9760A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882EEE" w:rsidRDefault="00E452DB" w:rsidP="00C97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669">
        <w:rPr>
          <w:rFonts w:ascii="Times New Roman" w:hAnsi="Times New Roman"/>
          <w:sz w:val="24"/>
          <w:szCs w:val="24"/>
        </w:rPr>
        <w:t xml:space="preserve">   </w:t>
      </w:r>
      <w:r w:rsidR="00882EEE">
        <w:rPr>
          <w:rFonts w:ascii="Times New Roman" w:hAnsi="Times New Roman"/>
          <w:sz w:val="24"/>
          <w:szCs w:val="24"/>
        </w:rPr>
        <w:t>Руководитель</w:t>
      </w:r>
      <w:proofErr w:type="gramStart"/>
      <w:r w:rsidR="00882EEE">
        <w:rPr>
          <w:rFonts w:ascii="Times New Roman" w:hAnsi="Times New Roman"/>
          <w:sz w:val="24"/>
          <w:szCs w:val="24"/>
        </w:rPr>
        <w:t xml:space="preserve">           __________________________      ( _______________________)</w:t>
      </w:r>
      <w:proofErr w:type="gramEnd"/>
    </w:p>
    <w:p w:rsidR="00882EEE" w:rsidRPr="00E452DB" w:rsidRDefault="00882EEE" w:rsidP="00E452DB">
      <w:pPr>
        <w:spacing w:after="0" w:line="240" w:lineRule="auto"/>
        <w:ind w:firstLine="709"/>
        <w:jc w:val="both"/>
        <w:rPr>
          <w:rFonts w:ascii="Times New Roman" w:hAnsi="Times New Roman"/>
          <w:i/>
          <w:sz w:val="14"/>
          <w:szCs w:val="14"/>
        </w:rPr>
      </w:pPr>
      <w:r w:rsidRPr="00F839CF">
        <w:rPr>
          <w:rFonts w:ascii="Times New Roman" w:hAnsi="Times New Roman"/>
          <w:i/>
          <w:sz w:val="14"/>
          <w:szCs w:val="14"/>
        </w:rPr>
        <w:t xml:space="preserve">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 xml:space="preserve">                              </w:t>
      </w:r>
      <w:r w:rsidRPr="00E452DB">
        <w:rPr>
          <w:rFonts w:ascii="Times New Roman" w:hAnsi="Times New Roman"/>
          <w:i/>
          <w:sz w:val="12"/>
          <w:szCs w:val="14"/>
        </w:rPr>
        <w:t xml:space="preserve">(подпись)                                                                 </w:t>
      </w:r>
      <w:r w:rsidR="00E452DB" w:rsidRPr="007F2669">
        <w:rPr>
          <w:rFonts w:ascii="Times New Roman" w:hAnsi="Times New Roman"/>
          <w:i/>
          <w:sz w:val="12"/>
          <w:szCs w:val="14"/>
        </w:rPr>
        <w:t xml:space="preserve">            </w:t>
      </w:r>
      <w:r w:rsidR="007F2669">
        <w:rPr>
          <w:rFonts w:ascii="Times New Roman" w:hAnsi="Times New Roman"/>
          <w:i/>
          <w:sz w:val="12"/>
          <w:szCs w:val="14"/>
        </w:rPr>
        <w:t xml:space="preserve"> </w:t>
      </w:r>
      <w:r w:rsidR="00E452DB" w:rsidRPr="007F2669">
        <w:rPr>
          <w:rFonts w:ascii="Times New Roman" w:hAnsi="Times New Roman"/>
          <w:i/>
          <w:sz w:val="12"/>
          <w:szCs w:val="14"/>
        </w:rPr>
        <w:t xml:space="preserve"> </w:t>
      </w:r>
      <w:r w:rsidRPr="00E452DB">
        <w:rPr>
          <w:rFonts w:ascii="Times New Roman" w:hAnsi="Times New Roman"/>
          <w:i/>
          <w:sz w:val="12"/>
          <w:szCs w:val="14"/>
        </w:rPr>
        <w:t xml:space="preserve">(фамилия, инициалы)        </w:t>
      </w:r>
      <w:r w:rsidRPr="00E452DB">
        <w:rPr>
          <w:rFonts w:ascii="Times New Roman" w:hAnsi="Times New Roman"/>
          <w:szCs w:val="24"/>
        </w:rPr>
        <w:t xml:space="preserve">                                          </w:t>
      </w:r>
    </w:p>
    <w:p w:rsidR="00A6706D" w:rsidRDefault="00882EEE" w:rsidP="00C97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882EEE" w:rsidRDefault="00A6706D" w:rsidP="00C97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82EEE">
        <w:rPr>
          <w:rFonts w:ascii="Times New Roman" w:hAnsi="Times New Roman"/>
          <w:sz w:val="24"/>
          <w:szCs w:val="24"/>
        </w:rPr>
        <w:t>Главный бухгалтер</w:t>
      </w:r>
      <w:proofErr w:type="gramStart"/>
      <w:r w:rsidR="00882EEE">
        <w:rPr>
          <w:rFonts w:ascii="Times New Roman" w:hAnsi="Times New Roman"/>
          <w:sz w:val="24"/>
          <w:szCs w:val="24"/>
        </w:rPr>
        <w:t xml:space="preserve">  _________________________      </w:t>
      </w:r>
      <w:r w:rsidR="007F2669">
        <w:rPr>
          <w:rFonts w:ascii="Times New Roman" w:hAnsi="Times New Roman"/>
          <w:sz w:val="24"/>
          <w:szCs w:val="24"/>
        </w:rPr>
        <w:t xml:space="preserve"> </w:t>
      </w:r>
      <w:r w:rsidR="00882EEE">
        <w:rPr>
          <w:rFonts w:ascii="Times New Roman" w:hAnsi="Times New Roman"/>
          <w:sz w:val="24"/>
          <w:szCs w:val="24"/>
        </w:rPr>
        <w:t>( _______________________)</w:t>
      </w:r>
      <w:proofErr w:type="gramEnd"/>
    </w:p>
    <w:p w:rsidR="00882EEE" w:rsidRPr="00E452DB" w:rsidRDefault="00882EEE" w:rsidP="00C9760A">
      <w:pPr>
        <w:spacing w:after="0" w:line="240" w:lineRule="auto"/>
        <w:ind w:firstLine="709"/>
        <w:jc w:val="both"/>
        <w:rPr>
          <w:rFonts w:ascii="Times New Roman" w:hAnsi="Times New Roman"/>
          <w:i/>
          <w:sz w:val="12"/>
          <w:szCs w:val="14"/>
        </w:rPr>
      </w:pPr>
      <w:r w:rsidRPr="00E452DB">
        <w:rPr>
          <w:rFonts w:ascii="Times New Roman" w:hAnsi="Times New Roman"/>
          <w:i/>
          <w:sz w:val="12"/>
          <w:szCs w:val="14"/>
        </w:rPr>
        <w:t xml:space="preserve">                                                                                      (подпись)                                                                </w:t>
      </w:r>
      <w:r w:rsidR="00E452DB" w:rsidRPr="00A6706D">
        <w:rPr>
          <w:rFonts w:ascii="Times New Roman" w:hAnsi="Times New Roman"/>
          <w:i/>
          <w:sz w:val="12"/>
          <w:szCs w:val="14"/>
        </w:rPr>
        <w:t xml:space="preserve">                      </w:t>
      </w:r>
      <w:r w:rsidR="007F2669">
        <w:rPr>
          <w:rFonts w:ascii="Times New Roman" w:hAnsi="Times New Roman"/>
          <w:i/>
          <w:sz w:val="12"/>
          <w:szCs w:val="14"/>
        </w:rPr>
        <w:t xml:space="preserve"> </w:t>
      </w:r>
      <w:r w:rsidR="00E452DB" w:rsidRPr="00A6706D">
        <w:rPr>
          <w:rFonts w:ascii="Times New Roman" w:hAnsi="Times New Roman"/>
          <w:i/>
          <w:sz w:val="12"/>
          <w:szCs w:val="14"/>
        </w:rPr>
        <w:t xml:space="preserve">   </w:t>
      </w:r>
      <w:r w:rsidRPr="00E452DB">
        <w:rPr>
          <w:rFonts w:ascii="Times New Roman" w:hAnsi="Times New Roman"/>
          <w:i/>
          <w:sz w:val="12"/>
          <w:szCs w:val="14"/>
        </w:rPr>
        <w:t xml:space="preserve"> (фамилия, инициалы)        </w:t>
      </w:r>
    </w:p>
    <w:p w:rsidR="00A6706D" w:rsidRDefault="00882EEE" w:rsidP="00E452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882EEE" w:rsidRDefault="00882EEE" w:rsidP="00E45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706D">
        <w:rPr>
          <w:rFonts w:ascii="Times New Roman" w:hAnsi="Times New Roman"/>
          <w:sz w:val="24"/>
          <w:szCs w:val="24"/>
        </w:rPr>
        <w:t xml:space="preserve">              </w:t>
      </w:r>
      <w:r w:rsidRPr="006F7BC1">
        <w:rPr>
          <w:rFonts w:ascii="Times New Roman" w:hAnsi="Times New Roman"/>
          <w:sz w:val="20"/>
          <w:szCs w:val="20"/>
        </w:rPr>
        <w:t xml:space="preserve">М.П.      </w:t>
      </w:r>
    </w:p>
    <w:p w:rsidR="00A6706D" w:rsidRDefault="00A6706D" w:rsidP="00C9760A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2EEE" w:rsidRDefault="00882EEE" w:rsidP="00C9760A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9CF">
        <w:rPr>
          <w:rFonts w:ascii="Times New Roman" w:hAnsi="Times New Roman"/>
          <w:b/>
          <w:sz w:val="24"/>
          <w:szCs w:val="24"/>
        </w:rPr>
        <w:t>Отметки Банка:</w:t>
      </w:r>
    </w:p>
    <w:p w:rsidR="00882EEE" w:rsidRPr="00F839CF" w:rsidRDefault="00882EEE" w:rsidP="00C9760A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F839CF">
        <w:rPr>
          <w:rFonts w:ascii="Times New Roman" w:hAnsi="Times New Roman"/>
          <w:i/>
          <w:sz w:val="18"/>
          <w:szCs w:val="18"/>
        </w:rPr>
        <w:t>Подписи, указанные в Заявлении, соответствуют подписям, указанным в карточке с образцами подписей и оттиска печати Клиента.</w:t>
      </w:r>
    </w:p>
    <w:p w:rsidR="00882EEE" w:rsidRPr="00BE4530" w:rsidRDefault="00882EEE" w:rsidP="00C9760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E4530">
        <w:rPr>
          <w:rFonts w:ascii="Times New Roman" w:hAnsi="Times New Roman"/>
          <w:b/>
          <w:sz w:val="20"/>
          <w:szCs w:val="20"/>
        </w:rPr>
        <w:t>Сотрудник</w:t>
      </w:r>
    </w:p>
    <w:p w:rsidR="00882EEE" w:rsidRPr="00F839CF" w:rsidRDefault="00882EEE" w:rsidP="00C97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530">
        <w:rPr>
          <w:rFonts w:ascii="Times New Roman" w:hAnsi="Times New Roman"/>
          <w:b/>
          <w:sz w:val="20"/>
          <w:szCs w:val="20"/>
        </w:rPr>
        <w:t xml:space="preserve"> Банка</w:t>
      </w:r>
      <w:r>
        <w:rPr>
          <w:rFonts w:ascii="Times New Roman" w:hAnsi="Times New Roman"/>
          <w:sz w:val="24"/>
          <w:szCs w:val="24"/>
        </w:rPr>
        <w:t xml:space="preserve">                   ____________________  ____________________  __________________</w:t>
      </w:r>
    </w:p>
    <w:p w:rsidR="00BE4530" w:rsidRPr="00B17941" w:rsidRDefault="00882EEE" w:rsidP="00C9760A">
      <w:pPr>
        <w:spacing w:after="0" w:line="240" w:lineRule="auto"/>
        <w:ind w:firstLine="709"/>
        <w:jc w:val="both"/>
        <w:rPr>
          <w:rFonts w:ascii="Times New Roman" w:hAnsi="Times New Roman"/>
          <w:b/>
          <w:color w:val="808080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>
        <w:rPr>
          <w:rFonts w:ascii="Times New Roman" w:hAnsi="Times New Roman"/>
          <w:sz w:val="14"/>
          <w:szCs w:val="14"/>
        </w:rPr>
        <w:t xml:space="preserve">                     </w:t>
      </w:r>
      <w:r>
        <w:rPr>
          <w:rFonts w:ascii="Times New Roman" w:hAnsi="Times New Roman"/>
          <w:i/>
          <w:sz w:val="14"/>
          <w:szCs w:val="14"/>
        </w:rPr>
        <w:t xml:space="preserve">(Ф.И.О.)                                                         (подпись)                                                      (дата)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sectPr w:rsidR="00BE4530" w:rsidRPr="00B17941" w:rsidSect="002E0EDE">
      <w:headerReference w:type="default" r:id="rId8"/>
      <w:pgSz w:w="11906" w:h="16838"/>
      <w:pgMar w:top="426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82A" w:rsidRDefault="00D5382A" w:rsidP="00882EEE">
      <w:pPr>
        <w:spacing w:after="0" w:line="240" w:lineRule="auto"/>
      </w:pPr>
      <w:r>
        <w:separator/>
      </w:r>
    </w:p>
  </w:endnote>
  <w:endnote w:type="continuationSeparator" w:id="0">
    <w:p w:rsidR="00D5382A" w:rsidRDefault="00D5382A" w:rsidP="0088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82A" w:rsidRDefault="00D5382A" w:rsidP="00882EEE">
      <w:pPr>
        <w:spacing w:after="0" w:line="240" w:lineRule="auto"/>
      </w:pPr>
      <w:r>
        <w:separator/>
      </w:r>
    </w:p>
  </w:footnote>
  <w:footnote w:type="continuationSeparator" w:id="0">
    <w:p w:rsidR="00D5382A" w:rsidRDefault="00D5382A" w:rsidP="00882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AB" w:rsidRDefault="009E05A5" w:rsidP="00882EEE">
    <w:pPr>
      <w:pStyle w:val="a4"/>
    </w:pPr>
    <w:r>
      <w:rPr>
        <w:rFonts w:ascii="Arial" w:hAnsi="Arial" w:cs="Arial"/>
        <w:b/>
        <w:noProof/>
        <w:sz w:val="20"/>
        <w:szCs w:val="20"/>
        <w:lang w:eastAsia="ru-RU"/>
      </w:rPr>
      <w:drawing>
        <wp:inline distT="0" distB="0" distL="0" distR="0">
          <wp:extent cx="1352550" cy="333375"/>
          <wp:effectExtent l="19050" t="0" r="0" b="0"/>
          <wp:docPr id="1" name="Рисунок 1" descr="C:\DOCUME~1\uze\LOCALS~1\Temp\Rar$DR00.500\Логотип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~1\uze\LOCALS~1\Temp\Rar$DR00.500\Логотип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BD1"/>
    <w:multiLevelType w:val="hybridMultilevel"/>
    <w:tmpl w:val="8740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5903"/>
    <w:multiLevelType w:val="hybridMultilevel"/>
    <w:tmpl w:val="5170C100"/>
    <w:lvl w:ilvl="0" w:tplc="BE28A0EE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  <w:color w:val="FF0000"/>
        <w:sz w:val="22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8CC52D1"/>
    <w:multiLevelType w:val="hybridMultilevel"/>
    <w:tmpl w:val="FC2E28D6"/>
    <w:lvl w:ilvl="0" w:tplc="50D4649A">
      <w:start w:val="2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90AC4"/>
    <w:multiLevelType w:val="hybridMultilevel"/>
    <w:tmpl w:val="DE0AC706"/>
    <w:lvl w:ilvl="0" w:tplc="C2501E1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714C1"/>
    <w:rsid w:val="00004F74"/>
    <w:rsid w:val="000209DD"/>
    <w:rsid w:val="0003700D"/>
    <w:rsid w:val="00043F7A"/>
    <w:rsid w:val="00044669"/>
    <w:rsid w:val="00054E24"/>
    <w:rsid w:val="00056C34"/>
    <w:rsid w:val="00070200"/>
    <w:rsid w:val="000B1334"/>
    <w:rsid w:val="000B66C6"/>
    <w:rsid w:val="000C7B7D"/>
    <w:rsid w:val="000D7FEF"/>
    <w:rsid w:val="000E2C1A"/>
    <w:rsid w:val="000E2CCD"/>
    <w:rsid w:val="00105682"/>
    <w:rsid w:val="00105D6B"/>
    <w:rsid w:val="001062D3"/>
    <w:rsid w:val="0011183F"/>
    <w:rsid w:val="00127FAA"/>
    <w:rsid w:val="0013748E"/>
    <w:rsid w:val="00140197"/>
    <w:rsid w:val="00143C30"/>
    <w:rsid w:val="00145C13"/>
    <w:rsid w:val="00153816"/>
    <w:rsid w:val="00163F0D"/>
    <w:rsid w:val="0017083C"/>
    <w:rsid w:val="00171324"/>
    <w:rsid w:val="0018302A"/>
    <w:rsid w:val="00194351"/>
    <w:rsid w:val="001B408C"/>
    <w:rsid w:val="001C15B7"/>
    <w:rsid w:val="001C2AB6"/>
    <w:rsid w:val="001C31CF"/>
    <w:rsid w:val="001C6780"/>
    <w:rsid w:val="001D2122"/>
    <w:rsid w:val="001D2FB6"/>
    <w:rsid w:val="001D7436"/>
    <w:rsid w:val="001E0BB9"/>
    <w:rsid w:val="001E4480"/>
    <w:rsid w:val="001F3BD5"/>
    <w:rsid w:val="00206E8D"/>
    <w:rsid w:val="00226365"/>
    <w:rsid w:val="00232F6C"/>
    <w:rsid w:val="00233BCA"/>
    <w:rsid w:val="00237543"/>
    <w:rsid w:val="00241602"/>
    <w:rsid w:val="0024362C"/>
    <w:rsid w:val="002562A9"/>
    <w:rsid w:val="002611FD"/>
    <w:rsid w:val="00270201"/>
    <w:rsid w:val="00276D37"/>
    <w:rsid w:val="00281B41"/>
    <w:rsid w:val="00285CA9"/>
    <w:rsid w:val="002A2F76"/>
    <w:rsid w:val="002B0916"/>
    <w:rsid w:val="002B33E6"/>
    <w:rsid w:val="002B469F"/>
    <w:rsid w:val="002B6479"/>
    <w:rsid w:val="002B6C7D"/>
    <w:rsid w:val="002C10AE"/>
    <w:rsid w:val="002C1D0F"/>
    <w:rsid w:val="002C3A0C"/>
    <w:rsid w:val="002C6A51"/>
    <w:rsid w:val="002E0EDE"/>
    <w:rsid w:val="002F0E5E"/>
    <w:rsid w:val="002F0F04"/>
    <w:rsid w:val="002F2A9A"/>
    <w:rsid w:val="002F39A3"/>
    <w:rsid w:val="002F6613"/>
    <w:rsid w:val="003025B9"/>
    <w:rsid w:val="0031286E"/>
    <w:rsid w:val="00353333"/>
    <w:rsid w:val="003557C6"/>
    <w:rsid w:val="0036033E"/>
    <w:rsid w:val="00361514"/>
    <w:rsid w:val="00396B15"/>
    <w:rsid w:val="003B0319"/>
    <w:rsid w:val="003B10CE"/>
    <w:rsid w:val="003B1FD3"/>
    <w:rsid w:val="003B6359"/>
    <w:rsid w:val="003F5D8B"/>
    <w:rsid w:val="0040384E"/>
    <w:rsid w:val="00406E95"/>
    <w:rsid w:val="0041784D"/>
    <w:rsid w:val="00434278"/>
    <w:rsid w:val="004409F4"/>
    <w:rsid w:val="00445576"/>
    <w:rsid w:val="00455BD4"/>
    <w:rsid w:val="004652FC"/>
    <w:rsid w:val="0046582D"/>
    <w:rsid w:val="00472E3E"/>
    <w:rsid w:val="0048552A"/>
    <w:rsid w:val="00492E22"/>
    <w:rsid w:val="00496093"/>
    <w:rsid w:val="004960B0"/>
    <w:rsid w:val="004A54BD"/>
    <w:rsid w:val="004B3C94"/>
    <w:rsid w:val="004B78D7"/>
    <w:rsid w:val="004D2CD9"/>
    <w:rsid w:val="004E715D"/>
    <w:rsid w:val="004F40B5"/>
    <w:rsid w:val="005064A7"/>
    <w:rsid w:val="00515F80"/>
    <w:rsid w:val="00522CF4"/>
    <w:rsid w:val="00562209"/>
    <w:rsid w:val="00562F0F"/>
    <w:rsid w:val="0056439D"/>
    <w:rsid w:val="00570904"/>
    <w:rsid w:val="005714C1"/>
    <w:rsid w:val="005735D1"/>
    <w:rsid w:val="00574FFA"/>
    <w:rsid w:val="005808F8"/>
    <w:rsid w:val="00595848"/>
    <w:rsid w:val="005A783D"/>
    <w:rsid w:val="005D2114"/>
    <w:rsid w:val="005D450F"/>
    <w:rsid w:val="005D5D5A"/>
    <w:rsid w:val="005E0C85"/>
    <w:rsid w:val="005E4A46"/>
    <w:rsid w:val="005E4C9C"/>
    <w:rsid w:val="00605B5B"/>
    <w:rsid w:val="0060744D"/>
    <w:rsid w:val="0061203F"/>
    <w:rsid w:val="00617211"/>
    <w:rsid w:val="00622E33"/>
    <w:rsid w:val="00625E2F"/>
    <w:rsid w:val="00626C32"/>
    <w:rsid w:val="00636D39"/>
    <w:rsid w:val="00642D4D"/>
    <w:rsid w:val="00646821"/>
    <w:rsid w:val="006623BD"/>
    <w:rsid w:val="00693AAC"/>
    <w:rsid w:val="00694615"/>
    <w:rsid w:val="006A7ABA"/>
    <w:rsid w:val="006C1FC5"/>
    <w:rsid w:val="006E77D4"/>
    <w:rsid w:val="006F7BC1"/>
    <w:rsid w:val="007026DB"/>
    <w:rsid w:val="007339E7"/>
    <w:rsid w:val="00745D55"/>
    <w:rsid w:val="00750B89"/>
    <w:rsid w:val="0077199D"/>
    <w:rsid w:val="00791688"/>
    <w:rsid w:val="007A0B7A"/>
    <w:rsid w:val="007B089B"/>
    <w:rsid w:val="007B0F6B"/>
    <w:rsid w:val="007B59B0"/>
    <w:rsid w:val="007B7461"/>
    <w:rsid w:val="007D5221"/>
    <w:rsid w:val="007D7C07"/>
    <w:rsid w:val="007E332C"/>
    <w:rsid w:val="007F002B"/>
    <w:rsid w:val="007F0D26"/>
    <w:rsid w:val="007F2669"/>
    <w:rsid w:val="007F594E"/>
    <w:rsid w:val="007F64FD"/>
    <w:rsid w:val="0080549C"/>
    <w:rsid w:val="00806EE9"/>
    <w:rsid w:val="0082310A"/>
    <w:rsid w:val="00831AFE"/>
    <w:rsid w:val="00834734"/>
    <w:rsid w:val="00843499"/>
    <w:rsid w:val="00845C29"/>
    <w:rsid w:val="00852650"/>
    <w:rsid w:val="0085571E"/>
    <w:rsid w:val="00855C90"/>
    <w:rsid w:val="00860945"/>
    <w:rsid w:val="00882EEE"/>
    <w:rsid w:val="00886A26"/>
    <w:rsid w:val="00895B78"/>
    <w:rsid w:val="008A6C04"/>
    <w:rsid w:val="008B3507"/>
    <w:rsid w:val="008B5845"/>
    <w:rsid w:val="008C7E10"/>
    <w:rsid w:val="008D1DDE"/>
    <w:rsid w:val="008E34C8"/>
    <w:rsid w:val="008E4F93"/>
    <w:rsid w:val="008E65DA"/>
    <w:rsid w:val="008F6B34"/>
    <w:rsid w:val="008F785D"/>
    <w:rsid w:val="00923881"/>
    <w:rsid w:val="00925FA5"/>
    <w:rsid w:val="00933B0C"/>
    <w:rsid w:val="00937E43"/>
    <w:rsid w:val="00941A37"/>
    <w:rsid w:val="00945E61"/>
    <w:rsid w:val="009470EB"/>
    <w:rsid w:val="00953C08"/>
    <w:rsid w:val="00964567"/>
    <w:rsid w:val="0097000B"/>
    <w:rsid w:val="009738A1"/>
    <w:rsid w:val="009752C1"/>
    <w:rsid w:val="00981797"/>
    <w:rsid w:val="00981DD0"/>
    <w:rsid w:val="00985EDC"/>
    <w:rsid w:val="009A06C6"/>
    <w:rsid w:val="009A0890"/>
    <w:rsid w:val="009B0A28"/>
    <w:rsid w:val="009D10AC"/>
    <w:rsid w:val="009D4CD1"/>
    <w:rsid w:val="009E05A5"/>
    <w:rsid w:val="009E13D9"/>
    <w:rsid w:val="00A14E89"/>
    <w:rsid w:val="00A22BF3"/>
    <w:rsid w:val="00A31973"/>
    <w:rsid w:val="00A342EA"/>
    <w:rsid w:val="00A479CF"/>
    <w:rsid w:val="00A642A0"/>
    <w:rsid w:val="00A6706D"/>
    <w:rsid w:val="00A67A84"/>
    <w:rsid w:val="00AA06AB"/>
    <w:rsid w:val="00AB72EB"/>
    <w:rsid w:val="00AD6683"/>
    <w:rsid w:val="00AD72E4"/>
    <w:rsid w:val="00AE2E5C"/>
    <w:rsid w:val="00AE46F5"/>
    <w:rsid w:val="00AE5A40"/>
    <w:rsid w:val="00B01997"/>
    <w:rsid w:val="00B0429C"/>
    <w:rsid w:val="00B10B7D"/>
    <w:rsid w:val="00B12A42"/>
    <w:rsid w:val="00B14257"/>
    <w:rsid w:val="00B156D3"/>
    <w:rsid w:val="00B17941"/>
    <w:rsid w:val="00B307BA"/>
    <w:rsid w:val="00B41F1D"/>
    <w:rsid w:val="00B467B7"/>
    <w:rsid w:val="00B6789D"/>
    <w:rsid w:val="00B704E8"/>
    <w:rsid w:val="00B707AE"/>
    <w:rsid w:val="00B71A5B"/>
    <w:rsid w:val="00B73E26"/>
    <w:rsid w:val="00B7653A"/>
    <w:rsid w:val="00B90119"/>
    <w:rsid w:val="00B90C55"/>
    <w:rsid w:val="00BA5266"/>
    <w:rsid w:val="00BA7F4F"/>
    <w:rsid w:val="00BB5F9D"/>
    <w:rsid w:val="00BC6C3C"/>
    <w:rsid w:val="00BE1FFD"/>
    <w:rsid w:val="00BE243C"/>
    <w:rsid w:val="00BE4530"/>
    <w:rsid w:val="00BE6520"/>
    <w:rsid w:val="00BF3361"/>
    <w:rsid w:val="00C4029C"/>
    <w:rsid w:val="00C41566"/>
    <w:rsid w:val="00C50EC6"/>
    <w:rsid w:val="00C535F8"/>
    <w:rsid w:val="00C576DC"/>
    <w:rsid w:val="00C65CBF"/>
    <w:rsid w:val="00C8126C"/>
    <w:rsid w:val="00C81A90"/>
    <w:rsid w:val="00C94510"/>
    <w:rsid w:val="00C9760A"/>
    <w:rsid w:val="00CA3C87"/>
    <w:rsid w:val="00CB3598"/>
    <w:rsid w:val="00CB46E0"/>
    <w:rsid w:val="00CC0F8A"/>
    <w:rsid w:val="00CC12CE"/>
    <w:rsid w:val="00CC642F"/>
    <w:rsid w:val="00CE548A"/>
    <w:rsid w:val="00CF60F6"/>
    <w:rsid w:val="00D01C71"/>
    <w:rsid w:val="00D01C91"/>
    <w:rsid w:val="00D131E6"/>
    <w:rsid w:val="00D20664"/>
    <w:rsid w:val="00D20989"/>
    <w:rsid w:val="00D20EDE"/>
    <w:rsid w:val="00D40CD8"/>
    <w:rsid w:val="00D443C6"/>
    <w:rsid w:val="00D5266A"/>
    <w:rsid w:val="00D5382A"/>
    <w:rsid w:val="00D54FF8"/>
    <w:rsid w:val="00D7763C"/>
    <w:rsid w:val="00D77CB3"/>
    <w:rsid w:val="00D83097"/>
    <w:rsid w:val="00D90C76"/>
    <w:rsid w:val="00D91784"/>
    <w:rsid w:val="00D92E65"/>
    <w:rsid w:val="00D9781E"/>
    <w:rsid w:val="00DE663E"/>
    <w:rsid w:val="00DF0DA7"/>
    <w:rsid w:val="00E05CC6"/>
    <w:rsid w:val="00E06CB1"/>
    <w:rsid w:val="00E10001"/>
    <w:rsid w:val="00E172CA"/>
    <w:rsid w:val="00E23F2D"/>
    <w:rsid w:val="00E264E1"/>
    <w:rsid w:val="00E3115D"/>
    <w:rsid w:val="00E36E49"/>
    <w:rsid w:val="00E41DEE"/>
    <w:rsid w:val="00E43D20"/>
    <w:rsid w:val="00E452DB"/>
    <w:rsid w:val="00E52169"/>
    <w:rsid w:val="00E5368A"/>
    <w:rsid w:val="00E56245"/>
    <w:rsid w:val="00E60ADA"/>
    <w:rsid w:val="00E6208C"/>
    <w:rsid w:val="00E627C7"/>
    <w:rsid w:val="00E7511D"/>
    <w:rsid w:val="00E7592E"/>
    <w:rsid w:val="00E83704"/>
    <w:rsid w:val="00E922F9"/>
    <w:rsid w:val="00EA5E4C"/>
    <w:rsid w:val="00EB7487"/>
    <w:rsid w:val="00EC49C7"/>
    <w:rsid w:val="00ED03B7"/>
    <w:rsid w:val="00ED0A66"/>
    <w:rsid w:val="00ED24CB"/>
    <w:rsid w:val="00ED2EEF"/>
    <w:rsid w:val="00ED43C3"/>
    <w:rsid w:val="00ED4505"/>
    <w:rsid w:val="00EE0EB4"/>
    <w:rsid w:val="00F10C5C"/>
    <w:rsid w:val="00F224FB"/>
    <w:rsid w:val="00F25D02"/>
    <w:rsid w:val="00F27FC0"/>
    <w:rsid w:val="00F37389"/>
    <w:rsid w:val="00F445CB"/>
    <w:rsid w:val="00F5512D"/>
    <w:rsid w:val="00F557EB"/>
    <w:rsid w:val="00F64072"/>
    <w:rsid w:val="00F67A57"/>
    <w:rsid w:val="00F839CF"/>
    <w:rsid w:val="00F8786A"/>
    <w:rsid w:val="00F969B4"/>
    <w:rsid w:val="00FA160E"/>
    <w:rsid w:val="00FA2EBD"/>
    <w:rsid w:val="00FA4ED6"/>
    <w:rsid w:val="00FA6164"/>
    <w:rsid w:val="00FB2ADE"/>
    <w:rsid w:val="00FC1571"/>
    <w:rsid w:val="00FC1E17"/>
    <w:rsid w:val="00FE2374"/>
    <w:rsid w:val="00FE7F9B"/>
    <w:rsid w:val="00FF00D9"/>
    <w:rsid w:val="00F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2EEE"/>
  </w:style>
  <w:style w:type="paragraph" w:styleId="a6">
    <w:name w:val="footer"/>
    <w:basedOn w:val="a"/>
    <w:link w:val="a7"/>
    <w:uiPriority w:val="99"/>
    <w:semiHidden/>
    <w:unhideWhenUsed/>
    <w:rsid w:val="0088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2EEE"/>
  </w:style>
  <w:style w:type="paragraph" w:styleId="a8">
    <w:name w:val="Balloon Text"/>
    <w:basedOn w:val="a"/>
    <w:link w:val="a9"/>
    <w:uiPriority w:val="99"/>
    <w:semiHidden/>
    <w:unhideWhenUsed/>
    <w:rsid w:val="0088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EEE"/>
    <w:rPr>
      <w:rFonts w:ascii="Tahoma" w:hAnsi="Tahoma" w:cs="Tahoma"/>
      <w:sz w:val="16"/>
      <w:szCs w:val="16"/>
    </w:rPr>
  </w:style>
  <w:style w:type="character" w:styleId="aa">
    <w:name w:val="footnote reference"/>
    <w:basedOn w:val="a0"/>
    <w:uiPriority w:val="99"/>
    <w:semiHidden/>
    <w:unhideWhenUsed/>
    <w:rsid w:val="00882EEE"/>
    <w:rPr>
      <w:vertAlign w:val="superscript"/>
    </w:rPr>
  </w:style>
  <w:style w:type="paragraph" w:styleId="ab">
    <w:name w:val="List Paragraph"/>
    <w:basedOn w:val="a"/>
    <w:uiPriority w:val="34"/>
    <w:qFormat/>
    <w:rsid w:val="00C97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5E8312-67A9-4319-A87C-212CEDA0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eshivtceva</cp:lastModifiedBy>
  <cp:revision>3</cp:revision>
  <cp:lastPrinted>2012-09-07T11:44:00Z</cp:lastPrinted>
  <dcterms:created xsi:type="dcterms:W3CDTF">2015-09-01T12:54:00Z</dcterms:created>
  <dcterms:modified xsi:type="dcterms:W3CDTF">2015-09-01T12:57:00Z</dcterms:modified>
</cp:coreProperties>
</file>